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1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очное </w:t>
      </w:r>
      <w:r>
        <w:rPr>
          <w:b/>
          <w:sz w:val="28"/>
          <w:szCs w:val="28"/>
          <w:lang w:val="en-US"/>
        </w:rPr>
        <w:t>LU</w:t>
      </w:r>
      <w:r w:rsidRPr="00055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ложение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pStyle w:val="140"/>
        <w:ind w:right="283"/>
        <w:jc w:val="both"/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</w:p>
    <w:p w:rsidR="00EA683D" w:rsidRPr="00EF4EF8" w:rsidRDefault="00C911CE" w:rsidP="00927316">
      <w:pPr>
        <w:suppressAutoHyphens/>
        <w:ind w:left="-567" w:right="283" w:firstLine="0"/>
        <w:jc w:val="center"/>
        <w:rPr>
          <w:sz w:val="28"/>
          <w:szCs w:val="28"/>
        </w:rPr>
      </w:pPr>
      <w:r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FC1578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36094" w:history="1">
        <w:r w:rsidR="00FC1578" w:rsidRPr="003736DA">
          <w:rPr>
            <w:rStyle w:val="af3"/>
          </w:rPr>
          <w:t>Введение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4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3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5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Постановка задачи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5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4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6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Алгоритм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 и его свойства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6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7" w:history="1">
        <w:r w:rsidR="00FC1578" w:rsidRPr="003736DA">
          <w:rPr>
            <w:rStyle w:val="af3"/>
          </w:rPr>
          <w:t>2.1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Связь метода Гаусса и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7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8" w:history="1">
        <w:r w:rsidR="00FC1578" w:rsidRPr="003736DA">
          <w:rPr>
            <w:rStyle w:val="af3"/>
          </w:rPr>
          <w:t>2.2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Алгоритмическая сложность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8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9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Наивная реал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9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6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0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Блочная реа</w:t>
        </w:r>
        <w:r w:rsidR="00FC1578" w:rsidRPr="003736DA">
          <w:rPr>
            <w:rStyle w:val="af3"/>
          </w:rPr>
          <w:t>л</w:t>
        </w:r>
        <w:r w:rsidR="00FC1578" w:rsidRPr="003736DA">
          <w:rPr>
            <w:rStyle w:val="af3"/>
          </w:rPr>
          <w:t>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0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7</w:t>
        </w:r>
        <w:r w:rsidR="00FC1578">
          <w:rPr>
            <w:webHidden/>
          </w:rPr>
          <w:fldChar w:fldCharType="end"/>
        </w:r>
      </w:hyperlink>
    </w:p>
    <w:p w:rsidR="00FC1578" w:rsidRDefault="008E123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1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Численный эксперимент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1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9B46FF">
          <w:rPr>
            <w:webHidden/>
          </w:rPr>
          <w:t>9</w:t>
        </w:r>
        <w:r w:rsidR="00FC1578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40036094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r w:rsidRPr="00C952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1578" w:rsidRDefault="00FC1578" w:rsidP="00FC1578">
      <w:r>
        <w:t xml:space="preserve">LU </w:t>
      </w:r>
      <w:proofErr w:type="gramStart"/>
      <w:r>
        <w:t xml:space="preserve">разложение </w:t>
      </w:r>
      <w:r>
        <w:sym w:font="Symbol" w:char="F02D"/>
      </w:r>
      <w:r>
        <w:t xml:space="preserve"> представление</w:t>
      </w:r>
      <w:proofErr w:type="gramEnd"/>
      <w:r>
        <w:t xml:space="preserve"> матрицы A в виде A</w:t>
      </w:r>
      <w:r>
        <w:sym w:font="Symbol" w:char="F03D"/>
      </w:r>
      <w:r>
        <w:t xml:space="preserve">LU. </w:t>
      </w:r>
      <w:proofErr w:type="gramStart"/>
      <w:r>
        <w:t xml:space="preserve">L </w:t>
      </w:r>
      <w:r>
        <w:sym w:font="Symbol" w:char="F02D"/>
      </w:r>
      <w:r>
        <w:t xml:space="preserve"> нижняя</w:t>
      </w:r>
      <w:proofErr w:type="gramEnd"/>
      <w:r>
        <w:t xml:space="preserve">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обенно полезно если имеется «несколько правых частей». Алгоритм решения в таком слу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 xml:space="preserve">разложение достаточно вычислительно сложная задача (алгоритмическая слож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proofErr w:type="gramStart"/>
      <w:r>
        <w:t>)  и</w:t>
      </w:r>
      <w:proofErr w:type="gramEnd"/>
      <w:r>
        <w:t xml:space="preserve"> для её эффективного решения полезно использовать парал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1" w:name="_Toc40036095"/>
      <w:r w:rsidRPr="00FC1578">
        <w:lastRenderedPageBreak/>
        <w:t>Постановка</w:t>
      </w:r>
      <w:r>
        <w:t xml:space="preserve"> задачи</w:t>
      </w:r>
      <w:bookmarkEnd w:id="11"/>
    </w:p>
    <w:p w:rsidR="00FC1578" w:rsidRPr="00E669C9" w:rsidRDefault="00FC1578" w:rsidP="00FC1578">
      <w:r w:rsidRPr="00E669C9">
        <w:t xml:space="preserve">Реализовать блочное LU-разложение для квадратной матрицы, используя технологию OpenMP, то есть представить матрицу A в виде произведения двух </w:t>
      </w:r>
      <w:proofErr w:type="gramStart"/>
      <w:r w:rsidRPr="00E669C9">
        <w:t>матриц:</w:t>
      </w:r>
      <w:r>
        <w:br/>
      </w:r>
      <w:r w:rsidRPr="00E669C9">
        <w:t>A</w:t>
      </w:r>
      <w:proofErr w:type="gramEnd"/>
      <w:r w:rsidRPr="00E669C9">
        <w:t>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C1578" w:rsidRPr="00E669C9" w:rsidRDefault="00FC1578" w:rsidP="00FC1578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FC1578" w:rsidRDefault="00FC1578" w:rsidP="00FC1578">
      <w:r w:rsidRPr="00E669C9">
        <w:t xml:space="preserve">Функция получает в аргументах следующие </w:t>
      </w:r>
      <w:proofErr w:type="gramStart"/>
      <w:r w:rsidRPr="00E669C9">
        <w:t>переменные:</w:t>
      </w:r>
      <w:r>
        <w:br/>
      </w:r>
      <w:r w:rsidRPr="00E669C9">
        <w:t>A</w:t>
      </w:r>
      <w:proofErr w:type="gramEnd"/>
      <w:r w:rsidRPr="00E669C9">
        <w:t>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з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8E1239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FC1578" w:rsidP="00FC1578">
      <w:pPr>
        <w:pStyle w:val="10"/>
      </w:pPr>
      <w:bookmarkStart w:id="12" w:name="_Toc40036096"/>
      <w:r>
        <w:lastRenderedPageBreak/>
        <w:t xml:space="preserve">Алгоритм </w:t>
      </w:r>
      <w:r>
        <w:rPr>
          <w:lang w:val="en-US"/>
        </w:rPr>
        <w:t>LU</w:t>
      </w:r>
      <w:r w:rsidRPr="00A73DD8">
        <w:t xml:space="preserve"> </w:t>
      </w:r>
      <w:r>
        <w:t>разложения и его свойства</w:t>
      </w:r>
      <w:bookmarkEnd w:id="12"/>
    </w:p>
    <w:p w:rsidR="00FC1578" w:rsidRDefault="00FC1578" w:rsidP="00FC1578">
      <w:pPr>
        <w:pStyle w:val="2"/>
      </w:pPr>
      <w:bookmarkStart w:id="13" w:name="_Toc40036097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3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 (доказательство можно посмотреть в «Численных методах» В. Б. Андре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 xml:space="preserve">имеет ненулевые главные миноры. Следовательно систему </w:t>
      </w:r>
      <w:r>
        <w:rPr>
          <w:lang w:val="en-US"/>
        </w:rPr>
        <w:t>Ax</w:t>
      </w:r>
      <w:r w:rsidRPr="00D2478F">
        <w:t xml:space="preserve"> </w:t>
      </w:r>
      <w:r>
        <w:t xml:space="preserve">= </w:t>
      </w:r>
      <w:r>
        <w:rPr>
          <w:lang w:val="en-US"/>
        </w:rPr>
        <w:t>b</w:t>
      </w:r>
      <w:r w:rsidRPr="00D2478F">
        <w:t xml:space="preserve"> можно представить</w:t>
      </w:r>
      <w:r>
        <w:t xml:space="preserve"> в виде </w:t>
      </w:r>
      <w:proofErr w:type="spellStart"/>
      <w:r>
        <w:rPr>
          <w:lang w:val="en-US"/>
        </w:rPr>
        <w:t>PA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LU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Pb</w:t>
      </w:r>
      <w:proofErr w:type="spellEnd"/>
      <w:r w:rsidRPr="00D2478F">
        <w:t>.</w:t>
      </w:r>
    </w:p>
    <w:p w:rsidR="00FC1578" w:rsidRDefault="00FC1578" w:rsidP="00FC1578">
      <w:pPr>
        <w:pStyle w:val="2"/>
      </w:pPr>
      <w:bookmarkStart w:id="14" w:name="_Toc40036098"/>
      <w:r>
        <w:t>Алгоритмическая сложность</w:t>
      </w:r>
      <w:bookmarkEnd w:id="14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4052E5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</w:t>
      </w:r>
      <w:proofErr w:type="gramStart"/>
      <w:r>
        <w:t xml:space="preserve">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proofErr w:type="gramEnd"/>
      <w:r w:rsidRPr="004052E5">
        <w:t xml:space="preserve"> </w:t>
      </w:r>
      <w:r>
        <w:t>умножений и делений.</w:t>
      </w:r>
    </w:p>
    <w:p w:rsidR="00FC1578" w:rsidRDefault="00FC1578" w:rsidP="00FC1578">
      <w:pPr>
        <w:pStyle w:val="10"/>
      </w:pPr>
      <w:bookmarkStart w:id="15" w:name="_Toc40036099"/>
      <w:r>
        <w:lastRenderedPageBreak/>
        <w:t>Наивная реализация</w:t>
      </w:r>
      <w:bookmarkEnd w:id="15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proofErr w:type="spellStart"/>
      <w:proofErr w:type="gramStart"/>
      <w:r w:rsidRPr="004A63EC">
        <w:rPr>
          <w:color w:val="6F008A"/>
        </w:rPr>
        <w:t>indx</w:t>
      </w:r>
      <w:proofErr w:type="spellEnd"/>
      <w:r w:rsidRPr="004A63EC">
        <w:t>(</w:t>
      </w:r>
      <w:proofErr w:type="spellStart"/>
      <w:proofErr w:type="gramEnd"/>
      <w:r w:rsidRPr="004A63EC">
        <w:t>i</w:t>
      </w:r>
      <w:proofErr w:type="spellEnd"/>
      <w:r w:rsidRPr="004A63EC">
        <w:t>, j, n) ((</w:t>
      </w:r>
      <w:proofErr w:type="spellStart"/>
      <w:r w:rsidRPr="004A63EC">
        <w:t>i</w:t>
      </w:r>
      <w:proofErr w:type="spellEnd"/>
      <w:r w:rsidRPr="004A63EC">
        <w:t>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5005E9" w:rsidRPr="005005E9" w:rsidRDefault="005005E9" w:rsidP="005005E9">
      <w:pPr>
        <w:pStyle w:val="2"/>
      </w:pPr>
      <w:r w:rsidRPr="005005E9">
        <w:t>Погрешность решения</w:t>
      </w:r>
    </w:p>
    <w:p w:rsidR="005005E9" w:rsidRDefault="005005E9" w:rsidP="00004E71">
      <w:r>
        <w:t xml:space="preserve">Пусть на компьютере выполнено </w:t>
      </w:r>
      <w:r>
        <w:rPr>
          <w:lang w:val="en-US"/>
        </w:rPr>
        <w:t>LU</w:t>
      </w:r>
      <w:r w:rsidR="00004E71" w:rsidRPr="00004E71">
        <w:t xml:space="preserve"> </w:t>
      </w:r>
      <w:r>
        <w:t xml:space="preserve">разложение с ошибкой </w:t>
      </w:r>
      <w:proofErr w:type="gramStart"/>
      <w:r>
        <w:t xml:space="preserve">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04E71" w:rsidRPr="00004E71">
        <w:t>:</w:t>
      </w:r>
      <w:proofErr w:type="gramEnd"/>
      <w:r>
        <w:t xml:space="preserve"> </w:t>
      </w:r>
    </w:p>
    <w:p w:rsidR="00004E71" w:rsidRPr="001035C8" w:rsidRDefault="00004E71" w:rsidP="001035C8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4B73AB">
        <w:t xml:space="preserve">, </w:t>
      </w:r>
      <w:proofErr w:type="gramStart"/>
      <w:r w:rsidR="004B73AB">
        <w:t xml:space="preserve">где </w:t>
      </w:r>
      <m:oMath>
        <m:r>
          <w:rPr>
            <w:rFonts w:ascii="Cambria Math" w:hAnsi="Cambria Math"/>
          </w:rPr>
          <m:t>δA</m:t>
        </m:r>
      </m:oMath>
      <w:r w:rsidR="004B73AB">
        <w:t xml:space="preserve"> эквивалентное</w:t>
      </w:r>
      <w:proofErr w:type="gramEnd"/>
      <w:r w:rsidR="004B73AB">
        <w:t xml:space="preserve"> возмущение. Тогда выполняется неравенство</w:t>
      </w:r>
      <w:r w:rsidR="004B73AB" w:rsidRPr="001035C8">
        <w:t>:</w:t>
      </w:r>
    </w:p>
    <w:p w:rsidR="004B73AB" w:rsidRPr="004B73AB" w:rsidRDefault="008E1239" w:rsidP="004B73A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5507C" w:rsidRPr="005005E9" w:rsidRDefault="0065507C">
      <w:pPr>
        <w:spacing w:line="240" w:lineRule="auto"/>
        <w:ind w:firstLine="0"/>
        <w:jc w:val="left"/>
      </w:pPr>
      <w:r>
        <w:br w:type="page"/>
      </w:r>
    </w:p>
    <w:p w:rsidR="00BC4B2D" w:rsidRDefault="00FC1578" w:rsidP="00AA2A7C">
      <w:pPr>
        <w:pStyle w:val="10"/>
      </w:pPr>
      <w:bookmarkStart w:id="16" w:name="_Toc40036100"/>
      <w:r>
        <w:lastRenderedPageBreak/>
        <w:t>Блочная реализация</w:t>
      </w:r>
      <w:bookmarkEnd w:id="16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с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</w:t>
      </w:r>
      <w:proofErr w:type="gramStart"/>
      <w:r w:rsidR="009F4888" w:rsidRPr="008E46AA">
        <w:rPr>
          <w:noProof/>
        </w:rPr>
        <w:t>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proofErr w:type="gramEnd"/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1D1312" w:rsidP="001D1312">
      <w:pPr>
        <w:pStyle w:val="2"/>
        <w:rPr>
          <w:noProof/>
        </w:rPr>
      </w:pPr>
      <w:r>
        <w:rPr>
          <w:noProof/>
        </w:rPr>
        <w:lastRenderedPageBreak/>
        <w:t>Структуры данных</w:t>
      </w:r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Matrix</w:t>
      </w:r>
      <w:proofErr w:type="spellEnd"/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 xml:space="preserve">размер «подматрицы» и размер всей матрицы. Также хранится индекс первого элемента матрицы. В данной структуре для удобного доступа к </w:t>
      </w:r>
      <w:proofErr w:type="spellStart"/>
      <w:proofErr w:type="gramStart"/>
      <w:r>
        <w:rPr>
          <w:lang w:val="en-US"/>
        </w:rPr>
        <w:t>i</w:t>
      </w:r>
      <w:proofErr w:type="spellEnd"/>
      <w:r w:rsidRPr="001D1312">
        <w:t>,</w:t>
      </w:r>
      <w:r>
        <w:rPr>
          <w:lang w:val="en-US"/>
        </w:rPr>
        <w:t>j</w:t>
      </w:r>
      <w:proofErr w:type="gramEnd"/>
      <w:r w:rsidRPr="001D1312">
        <w:t xml:space="preserve"> </w:t>
      </w:r>
      <w:r>
        <w:t xml:space="preserve">элементу перегружен оператор </w:t>
      </w:r>
      <w:r w:rsidRPr="001D1312">
        <w:t xml:space="preserve">(). </w:t>
      </w:r>
      <w:r>
        <w:t>Код данной 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col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B63EC" w:rsidRDefault="00DB63EC" w:rsidP="00DB63EC">
      <w:pPr>
        <w:pStyle w:val="2"/>
        <w:rPr>
          <w:noProof/>
        </w:rPr>
      </w:pPr>
      <w:r>
        <w:rPr>
          <w:noProof/>
        </w:rPr>
        <w:lastRenderedPageBreak/>
        <w:t>Параллельная версия блочного алгоритма</w:t>
      </w:r>
    </w:p>
    <w:p w:rsidR="001D1312" w:rsidRPr="001F669E" w:rsidRDefault="00DB63EC" w:rsidP="00A85372">
      <w:pPr>
        <w:rPr>
          <w:noProof/>
        </w:rPr>
      </w:pPr>
      <w:r>
        <w:rPr>
          <w:noProof/>
        </w:rPr>
        <w:t>Так как матричное умножение</w:t>
      </w:r>
      <w:r>
        <w:rPr>
          <w:noProof/>
        </w:rPr>
        <w:t xml:space="preserve"> занимает большую часть вычислений</w:t>
      </w:r>
      <w:r>
        <w:rPr>
          <w:noProof/>
        </w:rPr>
        <w:t>,</w:t>
      </w:r>
      <w:r>
        <w:rPr>
          <w:noProof/>
        </w:rPr>
        <w:t xml:space="preserve"> важно распараллелить его как можно эффективней</w:t>
      </w:r>
      <w:r>
        <w:rPr>
          <w:noProof/>
        </w:rPr>
        <w:t>.</w:t>
      </w:r>
      <w:r>
        <w:rPr>
          <w:noProof/>
        </w:rPr>
        <w:t xml:space="preserve"> </w:t>
      </w:r>
      <w:r w:rsidR="002338D1">
        <w:rPr>
          <w:noProof/>
        </w:rPr>
        <w:t>Д</w:t>
      </w:r>
      <w:r>
        <w:rPr>
          <w:noProof/>
        </w:rPr>
        <w:t>ля эффективной работы с кэшами</w:t>
      </w:r>
      <w:r w:rsidR="0035712F">
        <w:rPr>
          <w:noProof/>
        </w:rPr>
        <w:t xml:space="preserve"> матричное</w:t>
      </w:r>
      <w:r>
        <w:rPr>
          <w:noProof/>
        </w:rPr>
        <w:t xml:space="preserve"> умножение </w:t>
      </w:r>
      <w:r w:rsidR="0035712F">
        <w:rPr>
          <w:noProof/>
        </w:rPr>
        <w:t xml:space="preserve">выполняется </w:t>
      </w:r>
      <w:r w:rsidR="000C1EE7">
        <w:rPr>
          <w:noProof/>
        </w:rPr>
        <w:t>«</w:t>
      </w:r>
      <w:r w:rsidR="0035712F">
        <w:rPr>
          <w:noProof/>
        </w:rPr>
        <w:t>поблочно</w:t>
      </w:r>
      <w:r w:rsidR="000C1EE7">
        <w:rPr>
          <w:noProof/>
        </w:rPr>
        <w:t>»</w:t>
      </w:r>
      <w:r w:rsidR="001F669E" w:rsidRPr="001F669E">
        <w:rPr>
          <w:noProof/>
        </w:rPr>
        <w:t xml:space="preserve">, </w:t>
      </w:r>
      <w:r w:rsidR="001F669E">
        <w:rPr>
          <w:noProof/>
        </w:rPr>
        <w:t xml:space="preserve">с размером блока </w:t>
      </w:r>
      <w:r w:rsidR="001F669E">
        <w:rPr>
          <w:noProof/>
          <w:lang w:val="en-US"/>
        </w:rPr>
        <w:t>bs</w:t>
      </w:r>
      <w:r w:rsidR="0035712F">
        <w:rPr>
          <w:noProof/>
        </w:rPr>
        <w:t>.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669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lockMult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bi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bi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b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] -= A[k] * B[j];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85372" w:rsidRDefault="001D1312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1312" w:rsidRDefault="00A85372" w:rsidP="00A85372">
      <w:pPr>
        <w:spacing w:line="240" w:lineRule="auto"/>
        <w:ind w:firstLine="357"/>
        <w:jc w:val="left"/>
      </w:pPr>
      <w:bookmarkStart w:id="17" w:name="_Toc40036101"/>
      <w:r>
        <w:t>Для повышения производительности от удобной индексации через круглые скобки пришлось отказаться</w:t>
      </w:r>
      <w:r w:rsidR="005D58D7">
        <w:t>.</w:t>
      </w:r>
    </w:p>
    <w:p w:rsidR="006C67D4" w:rsidRDefault="009B46FF" w:rsidP="006C67D4">
      <w:pPr>
        <w:spacing w:line="240" w:lineRule="auto"/>
        <w:ind w:firstLine="357"/>
        <w:jc w:val="left"/>
      </w:pPr>
      <w:r>
        <w:t>Матричное умножение занимает более 90</w:t>
      </w:r>
      <w:r w:rsidRPr="009B46FF">
        <w:t xml:space="preserve">% </w:t>
      </w:r>
      <w:r>
        <w:t xml:space="preserve">времени работы </w:t>
      </w:r>
      <w:r>
        <w:rPr>
          <w:lang w:val="en-US"/>
        </w:rPr>
        <w:t>LU</w:t>
      </w:r>
      <w:r w:rsidRPr="009B46FF">
        <w:t xml:space="preserve"> </w:t>
      </w:r>
      <w:r>
        <w:t>разложения, поэтому этапы 1,2,3 можно реализовать довольно «наивным»</w:t>
      </w:r>
      <w:r w:rsidR="006C67D4">
        <w:t xml:space="preserve"> способом. Код первого этапа приведен выше. </w:t>
      </w:r>
    </w:p>
    <w:p w:rsidR="006C67D4" w:rsidRDefault="006C67D4" w:rsidP="006C67D4">
      <w:pPr>
        <w:spacing w:line="240" w:lineRule="auto"/>
        <w:ind w:firstLine="357"/>
        <w:jc w:val="left"/>
        <w:rPr>
          <w:lang w:val="en-US"/>
        </w:rPr>
      </w:pPr>
      <w:r>
        <w:t>Код второго этапа</w:t>
      </w:r>
      <w:r>
        <w:rPr>
          <w:lang w:val="en-US"/>
        </w:rPr>
        <w:t>:</w:t>
      </w:r>
    </w:p>
    <w:p w:rsidR="006C67D4" w:rsidRDefault="006C67D4" w:rsidP="006C67D4">
      <w:pPr>
        <w:spacing w:line="240" w:lineRule="auto"/>
        <w:ind w:firstLine="0"/>
        <w:jc w:val="left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U12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r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U12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r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L11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U12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r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7D4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7D4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67D4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67D4" w:rsidRDefault="006C67D4">
      <w:pPr>
        <w:spacing w:line="240" w:lineRule="auto"/>
        <w:ind w:firstLine="0"/>
        <w:jc w:val="left"/>
      </w:pPr>
      <w:r>
        <w:br w:type="page"/>
      </w:r>
    </w:p>
    <w:p w:rsidR="006C67D4" w:rsidRDefault="006C67D4" w:rsidP="006C67D4">
      <w:pPr>
        <w:ind w:firstLine="357"/>
        <w:rPr>
          <w:lang w:val="en-US"/>
        </w:rPr>
      </w:pPr>
      <w:r>
        <w:lastRenderedPageBreak/>
        <w:t>Код</w:t>
      </w:r>
      <w:r w:rsidRPr="006C67D4">
        <w:rPr>
          <w:lang w:val="en-US"/>
        </w:rPr>
        <w:t xml:space="preserve"> </w:t>
      </w:r>
      <w:r>
        <w:t>третьего</w:t>
      </w:r>
      <w:r w:rsidRPr="006C67D4">
        <w:rPr>
          <w:lang w:val="en-US"/>
        </w:rPr>
        <w:t xml:space="preserve"> </w:t>
      </w:r>
      <w:r>
        <w:t>этапа</w:t>
      </w:r>
      <w:r>
        <w:rPr>
          <w:lang w:val="en-US"/>
        </w:rPr>
        <w:t>:</w:t>
      </w:r>
    </w:p>
    <w:p w:rsidR="006C67D4" w:rsidRDefault="006C67D4" w:rsidP="006C67D4">
      <w:pPr>
        <w:ind w:firstLine="357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L21(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k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k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L21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/= </w:t>
      </w:r>
      <w:r>
        <w:rPr>
          <w:rFonts w:ascii="Consolas" w:hAnsi="Consolas" w:cs="Consolas"/>
          <w:color w:val="808080"/>
          <w:sz w:val="19"/>
          <w:szCs w:val="19"/>
        </w:rPr>
        <w:t>U11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67D4" w:rsidRDefault="006C67D4" w:rsidP="006C67D4">
      <w:pPr>
        <w:ind w:firstLine="35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5A61" w:rsidRDefault="00225A61" w:rsidP="006C67D4">
      <w:pPr>
        <w:ind w:firstLine="357"/>
        <w:rPr>
          <w:rFonts w:ascii="Consolas" w:hAnsi="Consolas" w:cs="Consolas"/>
          <w:color w:val="000000"/>
          <w:sz w:val="19"/>
          <w:szCs w:val="19"/>
        </w:rPr>
      </w:pPr>
    </w:p>
    <w:p w:rsidR="00EB237F" w:rsidRDefault="00EB237F" w:rsidP="006C67D4">
      <w:r>
        <w:t xml:space="preserve">Код </w:t>
      </w:r>
      <w:r w:rsidR="00225A61">
        <w:t>всего алгоритма</w:t>
      </w:r>
      <w:r w:rsidRPr="00EB237F">
        <w:t>: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U_Decomposition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block version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bi +=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1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U1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этап 1, поиск L11 и U11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U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11, U11, A11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U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U12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, U12, A1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2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L21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1, A21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4 A -= L21 U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.blockMultMatrix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2, 3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re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re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res</w:t>
      </w:r>
      <w:proofErr w:type="spellEnd"/>
      <w:r w:rsidRPr="00EB237F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EB237F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r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237F" w:rsidRPr="00EB237F" w:rsidRDefault="00EB237F" w:rsidP="00EB237F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67D4" w:rsidRPr="009B46FF" w:rsidRDefault="006C67D4" w:rsidP="009B46FF">
      <w:pPr>
        <w:spacing w:line="240" w:lineRule="auto"/>
        <w:ind w:firstLine="357"/>
        <w:jc w:val="left"/>
      </w:pPr>
    </w:p>
    <w:p w:rsidR="002C7328" w:rsidRDefault="00E1656E" w:rsidP="002C7328">
      <w:pPr>
        <w:pStyle w:val="10"/>
      </w:pPr>
      <w:r>
        <w:lastRenderedPageBreak/>
        <w:t>Вычислительные</w:t>
      </w:r>
      <w:r w:rsidR="00FC1578">
        <w:t xml:space="preserve"> эксперимент</w:t>
      </w:r>
      <w:bookmarkEnd w:id="17"/>
      <w:r>
        <w:t>ы</w:t>
      </w:r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ищется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 xml:space="preserve">(матрица </w:t>
      </w:r>
      <w:proofErr w:type="spellStart"/>
      <w:r>
        <w:t>Грама</w:t>
      </w:r>
      <w:proofErr w:type="spellEnd"/>
      <w:r>
        <w:t>)</w:t>
      </w:r>
      <w:r w:rsidR="00A4002C">
        <w:t xml:space="preserve">, данная матри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е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0A" w:rsidRDefault="00C30753" w:rsidP="00DB63EC">
      <w:pPr>
        <w:ind w:firstLine="0"/>
      </w:pPr>
      <w:r>
        <w:t xml:space="preserve">Запуск производится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732607" w:rsidRPr="00732607">
        <w:t>.</w:t>
      </w:r>
    </w:p>
    <w:p w:rsidR="0037071C" w:rsidRDefault="0037071C" w:rsidP="00DB63EC">
      <w:pPr>
        <w:ind w:firstLine="0"/>
      </w:pPr>
    </w:p>
    <w:p w:rsidR="0037071C" w:rsidRPr="00732607" w:rsidRDefault="0037071C" w:rsidP="00DB63EC">
      <w:pPr>
        <w:ind w:firstLine="0"/>
      </w:pPr>
      <w:bookmarkStart w:id="18" w:name="_GoBack"/>
      <w:bookmarkEnd w:id="18"/>
    </w:p>
    <w:p w:rsidR="00DB63EC" w:rsidRPr="00B9759D" w:rsidRDefault="00DB63EC" w:rsidP="00DB63EC">
      <w:pPr>
        <w:ind w:firstLine="0"/>
      </w:pPr>
    </w:p>
    <w:p w:rsidR="00AA2A7C" w:rsidRDefault="00AA2A7C">
      <w:pPr>
        <w:spacing w:line="240" w:lineRule="auto"/>
        <w:ind w:firstLine="0"/>
        <w:jc w:val="left"/>
      </w:pPr>
      <w:r>
        <w:br w:type="page"/>
      </w:r>
    </w:p>
    <w:p w:rsidR="003C5DDF" w:rsidRDefault="003C5DDF" w:rsidP="003C5DDF">
      <w:pPr>
        <w:pStyle w:val="10"/>
      </w:pPr>
      <w:r>
        <w:lastRenderedPageBreak/>
        <w:t>Заключение</w:t>
      </w:r>
    </w:p>
    <w:p w:rsidR="00AA2A7C" w:rsidRPr="00AA2A7C" w:rsidRDefault="00AA2A7C" w:rsidP="00AA2A7C"/>
    <w:p w:rsidR="00FC1578" w:rsidRPr="0005599B" w:rsidRDefault="00FC1578" w:rsidP="00FC1578"/>
    <w:p w:rsidR="00FC1578" w:rsidRPr="00857479" w:rsidRDefault="00FC1578" w:rsidP="00FC1578"/>
    <w:p w:rsidR="003F0638" w:rsidRPr="003F0638" w:rsidRDefault="003F0638" w:rsidP="00FC1578">
      <w:pPr>
        <w:pStyle w:val="10"/>
        <w:numPr>
          <w:ilvl w:val="0"/>
          <w:numId w:val="0"/>
        </w:numPr>
        <w:ind w:left="357"/>
      </w:pPr>
    </w:p>
    <w:sectPr w:rsidR="003F0638" w:rsidRPr="003F0638" w:rsidSect="009D1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39" w:rsidRDefault="008E1239">
      <w:r>
        <w:separator/>
      </w:r>
    </w:p>
  </w:endnote>
  <w:endnote w:type="continuationSeparator" w:id="0">
    <w:p w:rsidR="008E1239" w:rsidRDefault="008E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16" w:rsidRDefault="00927316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7316" w:rsidRDefault="00927316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772513"/>
      <w:docPartObj>
        <w:docPartGallery w:val="Page Numbers (Bottom of Page)"/>
        <w:docPartUnique/>
      </w:docPartObj>
    </w:sdtPr>
    <w:sdtEndPr/>
    <w:sdtContent>
      <w:p w:rsidR="00927316" w:rsidRDefault="00927316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71C">
          <w:rPr>
            <w:noProof/>
          </w:rPr>
          <w:t>3</w:t>
        </w:r>
        <w:r>
          <w:fldChar w:fldCharType="end"/>
        </w:r>
      </w:p>
    </w:sdtContent>
  </w:sdt>
  <w:p w:rsidR="00927316" w:rsidRPr="00BD30BF" w:rsidRDefault="00927316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347567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8E1239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8E1239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8E1239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39" w:rsidRDefault="008E1239">
      <w:r>
        <w:separator/>
      </w:r>
    </w:p>
  </w:footnote>
  <w:footnote w:type="continuationSeparator" w:id="0">
    <w:p w:rsidR="008E1239" w:rsidRDefault="008E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16" w:rsidRDefault="00927316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8E1239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347567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8E1239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754"/>
    <w:rsid w:val="00002A03"/>
    <w:rsid w:val="00003B4F"/>
    <w:rsid w:val="00003CAC"/>
    <w:rsid w:val="0000415B"/>
    <w:rsid w:val="00004B92"/>
    <w:rsid w:val="00004E71"/>
    <w:rsid w:val="00005F06"/>
    <w:rsid w:val="00006AFE"/>
    <w:rsid w:val="00007D7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3CCB"/>
    <w:rsid w:val="009F4807"/>
    <w:rsid w:val="009F4888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320B9-03B5-4200-BE08-D0D30596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BE1E-6F9D-459A-B2A4-EBD2CF3A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1632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69</cp:revision>
  <cp:lastPrinted>2018-03-05T14:10:00Z</cp:lastPrinted>
  <dcterms:created xsi:type="dcterms:W3CDTF">2020-05-10T17:50:00Z</dcterms:created>
  <dcterms:modified xsi:type="dcterms:W3CDTF">2020-05-11T20:59:00Z</dcterms:modified>
</cp:coreProperties>
</file>